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418A8082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>Queensland Kindergarten Funding (QKF)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61F299A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A53810">
              <w:rPr>
                <w:rFonts w:ascii="Arial" w:hAnsi="Arial"/>
                <w:sz w:val="22"/>
                <w:szCs w:val="22"/>
              </w:rPr>
              <w:t xml:space="preserve">   Broadbeach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781CABDC" w:rsidR="00B37BF2" w:rsidRPr="00A53810" w:rsidRDefault="00B37BF2" w:rsidP="00F46F72">
            <w:pPr>
              <w:rPr>
                <w:rFonts w:ascii="Arial" w:hAnsi="Arial"/>
                <w:bCs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A53810">
              <w:rPr>
                <w:rFonts w:ascii="Arial" w:hAnsi="Arial"/>
                <w:b/>
                <w:sz w:val="22"/>
                <w:szCs w:val="22"/>
              </w:rPr>
              <w:t xml:space="preserve">            </w:t>
            </w:r>
            <w:r w:rsidR="00A53810">
              <w:rPr>
                <w:rFonts w:ascii="Arial" w:hAnsi="Arial"/>
                <w:bCs/>
                <w:sz w:val="22"/>
                <w:szCs w:val="22"/>
              </w:rPr>
              <w:t xml:space="preserve">2 </w:t>
            </w:r>
            <w:proofErr w:type="spellStart"/>
            <w:r w:rsidR="00A53810">
              <w:rPr>
                <w:rFonts w:ascii="Arial" w:hAnsi="Arial"/>
                <w:bCs/>
                <w:sz w:val="22"/>
                <w:szCs w:val="22"/>
              </w:rPr>
              <w:t>Armrick</w:t>
            </w:r>
            <w:proofErr w:type="spellEnd"/>
            <w:r w:rsidR="00A53810">
              <w:rPr>
                <w:rFonts w:ascii="Arial" w:hAnsi="Arial"/>
                <w:bCs/>
                <w:sz w:val="22"/>
                <w:szCs w:val="22"/>
              </w:rPr>
              <w:t xml:space="preserve"> Avenu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6B67DAD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A53810">
              <w:rPr>
                <w:rFonts w:ascii="Arial" w:hAnsi="Arial"/>
                <w:sz w:val="22"/>
                <w:szCs w:val="22"/>
              </w:rPr>
              <w:t xml:space="preserve">  Broadbea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7F7C7BA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A53810">
              <w:rPr>
                <w:rFonts w:ascii="Arial" w:hAnsi="Arial"/>
                <w:sz w:val="22"/>
                <w:szCs w:val="22"/>
              </w:rPr>
              <w:t>4218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4BFDD30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A53810">
              <w:rPr>
                <w:rFonts w:ascii="Arial" w:hAnsi="Arial"/>
                <w:b/>
                <w:sz w:val="22"/>
                <w:szCs w:val="22"/>
              </w:rPr>
              <w:t xml:space="preserve">               </w:t>
            </w:r>
            <w:r w:rsidR="00A53810" w:rsidRPr="00A53810">
              <w:rPr>
                <w:rFonts w:ascii="Arial" w:hAnsi="Arial"/>
                <w:bCs/>
                <w:sz w:val="22"/>
                <w:szCs w:val="22"/>
              </w:rPr>
              <w:t>07 5531 6377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3D182711" w:rsidR="00B37BF2" w:rsidRPr="00A53810" w:rsidRDefault="00A53810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obile:</w:t>
            </w:r>
            <w:r>
              <w:rPr>
                <w:rFonts w:ascii="Arial" w:hAnsi="Arial"/>
                <w:sz w:val="22"/>
                <w:szCs w:val="22"/>
              </w:rPr>
              <w:t xml:space="preserve">    0403 664 170</w:t>
            </w: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28290AE7" w:rsidR="00B37BF2" w:rsidRPr="00A53810" w:rsidRDefault="00B37BF2" w:rsidP="00F46F72">
            <w:pPr>
              <w:rPr>
                <w:rFonts w:ascii="Arial" w:hAnsi="Arial"/>
                <w:bCs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Web: </w:t>
            </w:r>
            <w:r w:rsidR="00A53810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="00A53810">
              <w:rPr>
                <w:rFonts w:ascii="Arial" w:hAnsi="Arial"/>
                <w:bCs/>
                <w:sz w:val="22"/>
                <w:szCs w:val="22"/>
              </w:rPr>
              <w:t>www.broadbeachkindy.qld.edu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0FF0C59E" w:rsidR="00B37BF2" w:rsidRPr="00A53810" w:rsidRDefault="00B37BF2" w:rsidP="00F46F72">
            <w:pPr>
              <w:rPr>
                <w:rFonts w:ascii="Arial" w:hAnsi="Arial"/>
                <w:bCs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A53810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="00A53810">
              <w:rPr>
                <w:rFonts w:ascii="Arial" w:hAnsi="Arial"/>
                <w:bCs/>
                <w:sz w:val="22"/>
                <w:szCs w:val="22"/>
              </w:rPr>
              <w:t>broadbeachkindy@gmail.com</w:t>
            </w:r>
          </w:p>
        </w:tc>
      </w:tr>
    </w:tbl>
    <w:p w14:paraId="6F325291" w14:textId="77777777" w:rsidR="00687426" w:rsidRDefault="00687426" w:rsidP="00687426">
      <w:pPr>
        <w:rPr>
          <w:rFonts w:ascii="Arial" w:hAnsi="Arial"/>
          <w:b/>
          <w:color w:val="FF0000"/>
          <w:sz w:val="22"/>
          <w:szCs w:val="22"/>
        </w:rPr>
      </w:pPr>
    </w:p>
    <w:p w14:paraId="0FCF1777" w14:textId="09F30D6E" w:rsidR="00BA6F5D" w:rsidRDefault="00B37BF2" w:rsidP="00687426">
      <w:pPr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A53810">
        <w:rPr>
          <w:rFonts w:ascii="Arial" w:hAnsi="Arial"/>
          <w:b/>
          <w:sz w:val="18"/>
          <w:szCs w:val="18"/>
        </w:rPr>
        <w:t xml:space="preserve">  1</w:t>
      </w:r>
      <w:r w:rsidR="00A53810" w:rsidRPr="00A53810">
        <w:rPr>
          <w:rFonts w:ascii="Arial" w:hAnsi="Arial"/>
          <w:b/>
          <w:sz w:val="18"/>
          <w:szCs w:val="18"/>
          <w:vertAlign w:val="superscript"/>
        </w:rPr>
        <w:t>st</w:t>
      </w:r>
      <w:r w:rsidR="00A53810">
        <w:rPr>
          <w:rFonts w:ascii="Arial" w:hAnsi="Arial"/>
          <w:b/>
          <w:sz w:val="18"/>
          <w:szCs w:val="18"/>
        </w:rPr>
        <w:t xml:space="preserve"> </w:t>
      </w:r>
      <w:proofErr w:type="gramStart"/>
      <w:r w:rsidR="00A53810">
        <w:rPr>
          <w:rFonts w:ascii="Arial" w:hAnsi="Arial"/>
          <w:b/>
          <w:sz w:val="18"/>
          <w:szCs w:val="18"/>
        </w:rPr>
        <w:t>January,</w:t>
      </w:r>
      <w:proofErr w:type="gramEnd"/>
      <w:r w:rsidR="00A53810">
        <w:rPr>
          <w:rFonts w:ascii="Arial" w:hAnsi="Arial"/>
          <w:b/>
          <w:sz w:val="18"/>
          <w:szCs w:val="18"/>
        </w:rPr>
        <w:t xml:space="preserve"> 2023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BA6F5D" w14:paraId="7FD665A7" w14:textId="77777777" w:rsidTr="000539FA">
        <w:trPr>
          <w:trHeight w:val="515"/>
        </w:trPr>
        <w:tc>
          <w:tcPr>
            <w:tcW w:w="2410" w:type="dxa"/>
          </w:tcPr>
          <w:p w14:paraId="16C3F53E" w14:textId="77777777" w:rsidR="00BA6F5D" w:rsidRDefault="00BA6F5D" w:rsidP="006F1CB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gram 1 Name:</w:t>
            </w:r>
          </w:p>
          <w:p w14:paraId="76A40A29" w14:textId="5639B282" w:rsidR="006F1CB6" w:rsidRPr="00A53810" w:rsidRDefault="00A53810" w:rsidP="006F1CB6">
            <w:pPr>
              <w:spacing w:after="12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eahorses</w:t>
            </w:r>
          </w:p>
        </w:tc>
        <w:tc>
          <w:tcPr>
            <w:tcW w:w="2268" w:type="dxa"/>
          </w:tcPr>
          <w:p w14:paraId="0E26C168" w14:textId="41CE998C" w:rsidR="00A53810" w:rsidRPr="00A53810" w:rsidRDefault="00BA6F5D" w:rsidP="00B37BF2">
            <w:pPr>
              <w:spacing w:after="12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gram 2 Name:</w:t>
            </w:r>
            <w:r w:rsidR="00A5381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53810">
              <w:rPr>
                <w:rFonts w:ascii="Arial" w:hAnsi="Arial"/>
                <w:bCs/>
                <w:sz w:val="22"/>
                <w:szCs w:val="22"/>
              </w:rPr>
              <w:t>Starfish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361A39" w14:paraId="19F86D04" w14:textId="77777777" w:rsidTr="000539FA">
        <w:trPr>
          <w:trHeight w:val="454"/>
        </w:trPr>
        <w:tc>
          <w:tcPr>
            <w:tcW w:w="5846" w:type="dxa"/>
            <w:shd w:val="clear" w:color="auto" w:fill="auto"/>
          </w:tcPr>
          <w:p w14:paraId="5F06C4AE" w14:textId="27E4D769" w:rsidR="00361A39" w:rsidRPr="00361A39" w:rsidRDefault="0084702A" w:rsidP="00F46F7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="00361A39"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0CC140E2" w:rsidR="00361A39" w:rsidRPr="00361A39" w:rsidRDefault="00361A39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3033A143" w14:textId="3A73E215" w:rsidR="00BA6F5D" w:rsidRDefault="00BA6F5D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ys:</w:t>
            </w:r>
            <w:r w:rsidR="00A53810">
              <w:rPr>
                <w:rFonts w:ascii="Arial" w:hAnsi="Arial"/>
                <w:sz w:val="22"/>
                <w:szCs w:val="22"/>
              </w:rPr>
              <w:t xml:space="preserve"> M/T/alt W</w:t>
            </w:r>
          </w:p>
          <w:p w14:paraId="47BE5232" w14:textId="77777777" w:rsidR="00BA6F5D" w:rsidRDefault="00BA6F5D" w:rsidP="00F46F72">
            <w:pPr>
              <w:rPr>
                <w:rFonts w:ascii="Arial" w:hAnsi="Arial"/>
                <w:sz w:val="22"/>
                <w:szCs w:val="22"/>
              </w:rPr>
            </w:pPr>
          </w:p>
          <w:p w14:paraId="6B642440" w14:textId="7142C699" w:rsidR="00BA6F5D" w:rsidRDefault="00BA6F5D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urs</w:t>
            </w:r>
            <w:r w:rsidR="006F1CB6">
              <w:rPr>
                <w:rFonts w:ascii="Arial" w:hAnsi="Arial"/>
                <w:sz w:val="22"/>
                <w:szCs w:val="22"/>
              </w:rPr>
              <w:t>:</w:t>
            </w:r>
            <w:r w:rsidR="00A53810">
              <w:rPr>
                <w:rFonts w:ascii="Arial" w:hAnsi="Arial"/>
                <w:sz w:val="22"/>
                <w:szCs w:val="22"/>
              </w:rPr>
              <w:t xml:space="preserve"> 8.40 – 2.50</w:t>
            </w:r>
          </w:p>
          <w:p w14:paraId="7BCF8E27" w14:textId="77777777" w:rsidR="006F1CB6" w:rsidRPr="00361A39" w:rsidRDefault="006F1CB6" w:rsidP="006F1CB6">
            <w:pPr>
              <w:spacing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648D6561" w14:textId="0DBFC19B" w:rsidR="00361A39" w:rsidRDefault="006F1CB6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ys:</w:t>
            </w:r>
            <w:r w:rsidR="00A53810">
              <w:rPr>
                <w:rFonts w:ascii="Arial" w:hAnsi="Arial"/>
                <w:sz w:val="22"/>
                <w:szCs w:val="22"/>
              </w:rPr>
              <w:t xml:space="preserve"> T/F/alt W</w:t>
            </w:r>
          </w:p>
          <w:p w14:paraId="1F7713C8" w14:textId="77777777" w:rsidR="006F1CB6" w:rsidRDefault="006F1CB6" w:rsidP="00F46F72">
            <w:pPr>
              <w:rPr>
                <w:rFonts w:ascii="Arial" w:hAnsi="Arial"/>
                <w:sz w:val="22"/>
                <w:szCs w:val="22"/>
              </w:rPr>
            </w:pPr>
          </w:p>
          <w:p w14:paraId="363E9575" w14:textId="3C4A1604" w:rsidR="006F1CB6" w:rsidRPr="00361A39" w:rsidRDefault="006F1CB6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urs:</w:t>
            </w:r>
            <w:r w:rsidR="00A53810">
              <w:rPr>
                <w:rFonts w:ascii="Arial" w:hAnsi="Arial"/>
                <w:sz w:val="22"/>
                <w:szCs w:val="22"/>
              </w:rPr>
              <w:t xml:space="preserve"> 8.40 – 2.50</w:t>
            </w:r>
          </w:p>
        </w:tc>
      </w:tr>
      <w:tr w:rsidR="00361A39" w14:paraId="3FA84B5B" w14:textId="77777777" w:rsidTr="000539FA">
        <w:trPr>
          <w:trHeight w:val="454"/>
        </w:trPr>
        <w:tc>
          <w:tcPr>
            <w:tcW w:w="5846" w:type="dxa"/>
            <w:shd w:val="clear" w:color="auto" w:fill="auto"/>
          </w:tcPr>
          <w:p w14:paraId="6A7AFF2D" w14:textId="77777777" w:rsidR="00361A39" w:rsidRPr="00361A39" w:rsidRDefault="00361A39" w:rsidP="000303E7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otal daily/term/annual fee</w:t>
            </w:r>
          </w:p>
          <w:p w14:paraId="0B9C618E" w14:textId="77777777" w:rsidR="00361A39" w:rsidRPr="00361A39" w:rsidRDefault="00361A39" w:rsidP="003970C1">
            <w:pPr>
              <w:spacing w:after="120"/>
              <w:rPr>
                <w:rFonts w:ascii="Arial" w:hAnsi="Arial"/>
                <w:sz w:val="21"/>
                <w:szCs w:val="21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>(cost of the program</w:t>
            </w:r>
            <w:r>
              <w:rPr>
                <w:rFonts w:ascii="Arial" w:hAnsi="Arial"/>
                <w:sz w:val="21"/>
                <w:szCs w:val="21"/>
              </w:rPr>
              <w:t xml:space="preserve"> before the subsidies are applied </w:t>
            </w:r>
            <w:r w:rsidRPr="00361A39">
              <w:rPr>
                <w:rFonts w:ascii="Arial" w:hAnsi="Arial"/>
                <w:sz w:val="21"/>
                <w:szCs w:val="21"/>
              </w:rPr>
              <w:t>)</w:t>
            </w:r>
          </w:p>
        </w:tc>
        <w:tc>
          <w:tcPr>
            <w:tcW w:w="2410" w:type="dxa"/>
          </w:tcPr>
          <w:p w14:paraId="7B7E9EE5" w14:textId="0A368614" w:rsidR="00361A39" w:rsidRDefault="00A53810" w:rsidP="000303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$ </w:t>
            </w:r>
            <w:r w:rsidR="00873A09">
              <w:rPr>
                <w:rFonts w:ascii="Arial" w:hAnsi="Arial"/>
                <w:sz w:val="20"/>
              </w:rPr>
              <w:t xml:space="preserve">     </w:t>
            </w:r>
            <w:r>
              <w:rPr>
                <w:rFonts w:ascii="Arial" w:hAnsi="Arial"/>
                <w:sz w:val="20"/>
              </w:rPr>
              <w:t>46.20</w:t>
            </w:r>
            <w:r w:rsidR="00873A09">
              <w:rPr>
                <w:rFonts w:ascii="Arial" w:hAnsi="Arial"/>
                <w:sz w:val="20"/>
              </w:rPr>
              <w:t xml:space="preserve"> Daily</w:t>
            </w:r>
          </w:p>
          <w:p w14:paraId="43633EFB" w14:textId="50B128B0" w:rsidR="00873A09" w:rsidRPr="00873A09" w:rsidRDefault="00873A09" w:rsidP="000303E7">
            <w:pPr>
              <w:rPr>
                <w:rFonts w:ascii="Arial" w:hAnsi="Arial"/>
                <w:sz w:val="20"/>
              </w:rPr>
            </w:pPr>
            <w:r w:rsidRPr="00873A09">
              <w:rPr>
                <w:rFonts w:ascii="Arial" w:hAnsi="Arial"/>
                <w:sz w:val="20"/>
              </w:rPr>
              <w:t>$ 1,155</w:t>
            </w:r>
            <w:r>
              <w:rPr>
                <w:rFonts w:ascii="Arial" w:hAnsi="Arial"/>
                <w:sz w:val="20"/>
              </w:rPr>
              <w:t>.00</w:t>
            </w:r>
            <w:r w:rsidRPr="00873A09">
              <w:rPr>
                <w:rFonts w:ascii="Arial" w:hAnsi="Arial"/>
                <w:sz w:val="20"/>
              </w:rPr>
              <w:t xml:space="preserve"> Term</w:t>
            </w:r>
          </w:p>
          <w:p w14:paraId="09572FE6" w14:textId="7D941A28" w:rsidR="00873A09" w:rsidRPr="00361A39" w:rsidRDefault="00873A09" w:rsidP="000303E7">
            <w:pPr>
              <w:rPr>
                <w:rFonts w:ascii="Arial" w:hAnsi="Arial"/>
                <w:sz w:val="22"/>
                <w:szCs w:val="22"/>
              </w:rPr>
            </w:pPr>
            <w:r w:rsidRPr="00873A09">
              <w:rPr>
                <w:rFonts w:ascii="Arial" w:hAnsi="Arial"/>
                <w:sz w:val="20"/>
              </w:rPr>
              <w:t>$ 4,620</w:t>
            </w:r>
            <w:r>
              <w:rPr>
                <w:rFonts w:ascii="Arial" w:hAnsi="Arial"/>
                <w:sz w:val="20"/>
              </w:rPr>
              <w:t xml:space="preserve">.00 </w:t>
            </w:r>
            <w:r w:rsidRPr="00873A09">
              <w:rPr>
                <w:rFonts w:ascii="Arial" w:hAnsi="Arial"/>
                <w:sz w:val="20"/>
              </w:rPr>
              <w:t>Year</w:t>
            </w:r>
          </w:p>
        </w:tc>
        <w:tc>
          <w:tcPr>
            <w:tcW w:w="2263" w:type="dxa"/>
            <w:shd w:val="clear" w:color="auto" w:fill="auto"/>
          </w:tcPr>
          <w:p w14:paraId="7729D667" w14:textId="77777777" w:rsidR="00873A09" w:rsidRDefault="00873A09" w:rsidP="00873A0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      46.20 Daily</w:t>
            </w:r>
          </w:p>
          <w:p w14:paraId="1B133737" w14:textId="77777777" w:rsidR="00873A09" w:rsidRPr="00873A09" w:rsidRDefault="00873A09" w:rsidP="00873A09">
            <w:pPr>
              <w:rPr>
                <w:rFonts w:ascii="Arial" w:hAnsi="Arial"/>
                <w:sz w:val="20"/>
              </w:rPr>
            </w:pPr>
            <w:r w:rsidRPr="00873A09">
              <w:rPr>
                <w:rFonts w:ascii="Arial" w:hAnsi="Arial"/>
                <w:sz w:val="20"/>
              </w:rPr>
              <w:t>$ 1,155</w:t>
            </w:r>
            <w:r>
              <w:rPr>
                <w:rFonts w:ascii="Arial" w:hAnsi="Arial"/>
                <w:sz w:val="20"/>
              </w:rPr>
              <w:t>.00</w:t>
            </w:r>
            <w:r w:rsidRPr="00873A09">
              <w:rPr>
                <w:rFonts w:ascii="Arial" w:hAnsi="Arial"/>
                <w:sz w:val="20"/>
              </w:rPr>
              <w:t xml:space="preserve"> Term</w:t>
            </w:r>
          </w:p>
          <w:p w14:paraId="70D53D94" w14:textId="4B39EDF4" w:rsidR="00361A39" w:rsidRPr="00361A39" w:rsidRDefault="00873A09" w:rsidP="00873A09">
            <w:pPr>
              <w:rPr>
                <w:rFonts w:ascii="Arial" w:hAnsi="Arial"/>
                <w:sz w:val="22"/>
                <w:szCs w:val="22"/>
              </w:rPr>
            </w:pPr>
            <w:r w:rsidRPr="00873A09">
              <w:rPr>
                <w:rFonts w:ascii="Arial" w:hAnsi="Arial"/>
                <w:sz w:val="20"/>
              </w:rPr>
              <w:t>$ 4,620</w:t>
            </w:r>
            <w:r>
              <w:rPr>
                <w:rFonts w:ascii="Arial" w:hAnsi="Arial"/>
                <w:sz w:val="20"/>
              </w:rPr>
              <w:t xml:space="preserve">.00 </w:t>
            </w:r>
            <w:r w:rsidRPr="00873A09">
              <w:rPr>
                <w:rFonts w:ascii="Arial" w:hAnsi="Arial"/>
                <w:sz w:val="20"/>
              </w:rPr>
              <w:t>Year</w:t>
            </w:r>
          </w:p>
        </w:tc>
      </w:tr>
      <w:tr w:rsidR="00361A39" w14:paraId="471B048A" w14:textId="77777777" w:rsidTr="000539FA">
        <w:trPr>
          <w:trHeight w:val="454"/>
        </w:trPr>
        <w:tc>
          <w:tcPr>
            <w:tcW w:w="5846" w:type="dxa"/>
            <w:shd w:val="clear" w:color="auto" w:fill="auto"/>
          </w:tcPr>
          <w:p w14:paraId="365FADD0" w14:textId="77777777" w:rsidR="00361A39" w:rsidRPr="00361A39" w:rsidRDefault="00361A39" w:rsidP="0080229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Application of QKF to reduce out-of-pocket expenses</w:t>
            </w:r>
          </w:p>
          <w:p w14:paraId="0F9BD08B" w14:textId="77777777" w:rsidR="00361A39" w:rsidRPr="00361A39" w:rsidRDefault="00361A39" w:rsidP="00361A39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1"/>
                <w:szCs w:val="21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>Base subsidy fee reduction</w:t>
            </w:r>
          </w:p>
          <w:p w14:paraId="679C1F03" w14:textId="57BC67D6" w:rsidR="00361A39" w:rsidRPr="00361A39" w:rsidRDefault="004D1E08" w:rsidP="00361A39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indy Plus</w:t>
            </w:r>
          </w:p>
          <w:p w14:paraId="6B5EB0F8" w14:textId="022CF854" w:rsidR="00361A39" w:rsidRPr="00361A39" w:rsidRDefault="00361A39" w:rsidP="003970C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 xml:space="preserve">Kindy </w:t>
            </w:r>
            <w:r w:rsidR="004D1E08">
              <w:rPr>
                <w:rFonts w:ascii="Arial" w:hAnsi="Arial"/>
                <w:sz w:val="21"/>
                <w:szCs w:val="21"/>
              </w:rPr>
              <w:t>FTB</w:t>
            </w:r>
          </w:p>
        </w:tc>
        <w:tc>
          <w:tcPr>
            <w:tcW w:w="2410" w:type="dxa"/>
          </w:tcPr>
          <w:p w14:paraId="05127A59" w14:textId="77777777" w:rsidR="00361A39" w:rsidRDefault="00361A39" w:rsidP="000303E7">
            <w:pPr>
              <w:rPr>
                <w:rFonts w:ascii="Arial" w:hAnsi="Arial"/>
                <w:sz w:val="22"/>
                <w:szCs w:val="22"/>
              </w:rPr>
            </w:pPr>
          </w:p>
          <w:p w14:paraId="77AA67F7" w14:textId="2BB9A8CC" w:rsidR="00434F01" w:rsidRDefault="00CD3AE3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434F01">
              <w:rPr>
                <w:rFonts w:ascii="Arial" w:hAnsi="Arial"/>
                <w:sz w:val="22"/>
                <w:szCs w:val="22"/>
              </w:rPr>
              <w:t>31.20 daily</w:t>
            </w:r>
          </w:p>
          <w:p w14:paraId="1B632524" w14:textId="07EBAF22" w:rsidR="00CD3AE3" w:rsidRDefault="00686E38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e Free</w:t>
            </w:r>
          </w:p>
          <w:p w14:paraId="2AB8161A" w14:textId="0755C51B" w:rsidR="00CD3AE3" w:rsidRPr="00361A39" w:rsidRDefault="00CD3AE3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434F01">
              <w:rPr>
                <w:rFonts w:ascii="Arial" w:hAnsi="Arial"/>
                <w:sz w:val="22"/>
                <w:szCs w:val="22"/>
              </w:rPr>
              <w:t>10.76 daily</w:t>
            </w:r>
          </w:p>
        </w:tc>
        <w:tc>
          <w:tcPr>
            <w:tcW w:w="2263" w:type="dxa"/>
            <w:shd w:val="clear" w:color="auto" w:fill="auto"/>
          </w:tcPr>
          <w:p w14:paraId="374F01FC" w14:textId="77777777" w:rsidR="00361A39" w:rsidRDefault="00361A39" w:rsidP="000303E7">
            <w:pPr>
              <w:rPr>
                <w:rFonts w:ascii="Arial" w:hAnsi="Arial"/>
                <w:sz w:val="22"/>
                <w:szCs w:val="22"/>
              </w:rPr>
            </w:pPr>
          </w:p>
          <w:p w14:paraId="50DCC05D" w14:textId="77777777" w:rsidR="00434F01" w:rsidRDefault="00434F01" w:rsidP="00434F0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31.20 daily</w:t>
            </w:r>
          </w:p>
          <w:p w14:paraId="3FCC8760" w14:textId="77777777" w:rsidR="00434F01" w:rsidRDefault="00434F01" w:rsidP="00434F0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e Free</w:t>
            </w:r>
          </w:p>
          <w:p w14:paraId="7334AE98" w14:textId="247254AE" w:rsidR="00CD3AE3" w:rsidRPr="00361A39" w:rsidRDefault="00434F01" w:rsidP="00434F0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0.76 daily</w:t>
            </w:r>
          </w:p>
        </w:tc>
      </w:tr>
      <w:tr w:rsidR="00361A39" w14:paraId="769D389E" w14:textId="77777777" w:rsidTr="000539FA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63EAC12C" w:rsidR="00361A39" w:rsidRPr="00361A39" w:rsidRDefault="00361A39" w:rsidP="000303E7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nclusions in the total daily rate:</w:t>
            </w:r>
          </w:p>
          <w:p w14:paraId="32D94E07" w14:textId="18BF7015" w:rsidR="00361A39" w:rsidRPr="00361A39" w:rsidRDefault="00361A39" w:rsidP="000303E7">
            <w:pPr>
              <w:rPr>
                <w:rFonts w:ascii="Arial" w:hAnsi="Arial"/>
                <w:sz w:val="21"/>
                <w:szCs w:val="21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>(list inclusions, e.g. food, sunscreen)</w:t>
            </w:r>
          </w:p>
        </w:tc>
        <w:tc>
          <w:tcPr>
            <w:tcW w:w="2410" w:type="dxa"/>
          </w:tcPr>
          <w:p w14:paraId="559325E7" w14:textId="57E081E3" w:rsidR="00361A39" w:rsidRPr="00361A39" w:rsidRDefault="00CD3AE3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il</w:t>
            </w:r>
          </w:p>
        </w:tc>
        <w:tc>
          <w:tcPr>
            <w:tcW w:w="2263" w:type="dxa"/>
            <w:shd w:val="clear" w:color="auto" w:fill="auto"/>
          </w:tcPr>
          <w:p w14:paraId="0921F413" w14:textId="545BF8F5" w:rsidR="00361A39" w:rsidRPr="00361A39" w:rsidRDefault="00CD3AE3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il</w:t>
            </w:r>
          </w:p>
        </w:tc>
      </w:tr>
      <w:tr w:rsidR="00361A39" w14:paraId="3B47BA84" w14:textId="77777777" w:rsidTr="000539FA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77777777" w:rsidR="00361A39" w:rsidRPr="00361A39" w:rsidRDefault="00361A39" w:rsidP="000303E7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:</w:t>
            </w:r>
          </w:p>
          <w:p w14:paraId="6397A601" w14:textId="77777777" w:rsidR="00361A39" w:rsidRPr="00361A39" w:rsidRDefault="00361A39" w:rsidP="003970C1">
            <w:pPr>
              <w:spacing w:after="120"/>
              <w:rPr>
                <w:rFonts w:ascii="Arial" w:hAnsi="Arial"/>
                <w:sz w:val="21"/>
                <w:szCs w:val="21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>(list commitment required of child to participate in the program)</w:t>
            </w:r>
          </w:p>
        </w:tc>
        <w:tc>
          <w:tcPr>
            <w:tcW w:w="2410" w:type="dxa"/>
          </w:tcPr>
          <w:p w14:paraId="23E9713F" w14:textId="77777777" w:rsidR="00D653E8" w:rsidRDefault="00D653E8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5 hours per week </w:t>
            </w:r>
          </w:p>
          <w:p w14:paraId="4BC86BCC" w14:textId="4DAA3A5A" w:rsidR="00361A39" w:rsidRPr="00361A39" w:rsidRDefault="00D653E8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 weeks per year</w:t>
            </w:r>
          </w:p>
        </w:tc>
        <w:tc>
          <w:tcPr>
            <w:tcW w:w="2263" w:type="dxa"/>
            <w:shd w:val="clear" w:color="auto" w:fill="auto"/>
          </w:tcPr>
          <w:p w14:paraId="5A5150E0" w14:textId="77777777" w:rsidR="00D653E8" w:rsidRDefault="00D653E8" w:rsidP="00D653E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5 hours per week </w:t>
            </w:r>
          </w:p>
          <w:p w14:paraId="62DC5F7A" w14:textId="7C987CDC" w:rsidR="00361A39" w:rsidRPr="00361A39" w:rsidRDefault="00D653E8" w:rsidP="00D653E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 weeks per year</w:t>
            </w:r>
          </w:p>
        </w:tc>
      </w:tr>
    </w:tbl>
    <w:p w14:paraId="49CB22B5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10FF61E8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2B9D26A6" w:rsidR="00B37BF2" w:rsidRPr="0082405A" w:rsidRDefault="003A7CF5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Waiting List Fee</w:t>
            </w:r>
          </w:p>
        </w:tc>
        <w:tc>
          <w:tcPr>
            <w:tcW w:w="2409" w:type="dxa"/>
            <w:shd w:val="clear" w:color="auto" w:fill="auto"/>
          </w:tcPr>
          <w:p w14:paraId="2B210F98" w14:textId="2F637AB0" w:rsidR="00B37BF2" w:rsidRPr="0082405A" w:rsidRDefault="003A7CF5" w:rsidP="00D653E8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   30 Once</w:t>
            </w:r>
          </w:p>
        </w:tc>
        <w:tc>
          <w:tcPr>
            <w:tcW w:w="2665" w:type="dxa"/>
            <w:shd w:val="clear" w:color="auto" w:fill="auto"/>
          </w:tcPr>
          <w:p w14:paraId="2E5FF530" w14:textId="7F9CA0B1" w:rsidR="00B37BF2" w:rsidRPr="0082405A" w:rsidRDefault="003A7CF5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o</w:t>
            </w:r>
          </w:p>
        </w:tc>
      </w:tr>
      <w:tr w:rsidR="003A7CF5" w14:paraId="6F3CDEB4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2D0D1931" w14:textId="379AFFA7" w:rsidR="003A7CF5" w:rsidRDefault="003A7CF5" w:rsidP="003A7CF5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0"/>
              </w:rPr>
              <w:t xml:space="preserve">Enrolment Fee (Hat, </w:t>
            </w:r>
            <w:r w:rsidR="00D653E8">
              <w:rPr>
                <w:rFonts w:ascii="Arial" w:hAnsi="Arial"/>
                <w:sz w:val="20"/>
              </w:rPr>
              <w:t xml:space="preserve">2 </w:t>
            </w:r>
            <w:r>
              <w:rPr>
                <w:rFonts w:ascii="Arial" w:hAnsi="Arial"/>
                <w:sz w:val="20"/>
              </w:rPr>
              <w:t>t-shirts, portfolio, sunscreen, incursions)</w:t>
            </w:r>
          </w:p>
        </w:tc>
        <w:tc>
          <w:tcPr>
            <w:tcW w:w="2409" w:type="dxa"/>
            <w:shd w:val="clear" w:color="auto" w:fill="auto"/>
          </w:tcPr>
          <w:p w14:paraId="6A8C2D3D" w14:textId="0E448D5D" w:rsidR="003A7CF5" w:rsidRDefault="003A7CF5" w:rsidP="00D653E8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0"/>
              </w:rPr>
              <w:t xml:space="preserve">$ </w:t>
            </w:r>
            <w:r w:rsidR="00D653E8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200 Once</w:t>
            </w:r>
          </w:p>
        </w:tc>
        <w:tc>
          <w:tcPr>
            <w:tcW w:w="2665" w:type="dxa"/>
            <w:shd w:val="clear" w:color="auto" w:fill="auto"/>
          </w:tcPr>
          <w:p w14:paraId="1EB05F18" w14:textId="36349B7C" w:rsidR="003A7CF5" w:rsidRDefault="003A7CF5" w:rsidP="003A7CF5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  <w:tr w:rsidR="003A7CF5" w14:paraId="2CDCC533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15BFE900" w14:textId="3C5901F4" w:rsidR="003A7CF5" w:rsidRDefault="003A7CF5" w:rsidP="003A7CF5">
            <w:pPr>
              <w:tabs>
                <w:tab w:val="left" w:pos="194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mbership Fee</w:t>
            </w:r>
          </w:p>
        </w:tc>
        <w:tc>
          <w:tcPr>
            <w:tcW w:w="2409" w:type="dxa"/>
            <w:shd w:val="clear" w:color="auto" w:fill="auto"/>
          </w:tcPr>
          <w:p w14:paraId="7E5A5C38" w14:textId="77356127" w:rsidR="003A7CF5" w:rsidRDefault="003A7CF5" w:rsidP="00D653E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   20 Once</w:t>
            </w:r>
          </w:p>
        </w:tc>
        <w:tc>
          <w:tcPr>
            <w:tcW w:w="2665" w:type="dxa"/>
            <w:shd w:val="clear" w:color="auto" w:fill="auto"/>
          </w:tcPr>
          <w:p w14:paraId="6B90CB86" w14:textId="28340DF2" w:rsidR="003A7CF5" w:rsidRDefault="003A7CF5" w:rsidP="003A7CF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  <w:tr w:rsidR="003A7CF5" w14:paraId="5AD16887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16BBBD3" w14:textId="44A84D67" w:rsidR="003A7CF5" w:rsidRDefault="003A7CF5" w:rsidP="003A7CF5">
            <w:pPr>
              <w:tabs>
                <w:tab w:val="left" w:pos="194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enance Levy</w:t>
            </w:r>
          </w:p>
        </w:tc>
        <w:tc>
          <w:tcPr>
            <w:tcW w:w="2409" w:type="dxa"/>
            <w:shd w:val="clear" w:color="auto" w:fill="auto"/>
          </w:tcPr>
          <w:p w14:paraId="1D11500B" w14:textId="6E96952E" w:rsidR="003A7CF5" w:rsidRDefault="003A7CF5" w:rsidP="00D653E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   50 Per Term</w:t>
            </w:r>
          </w:p>
        </w:tc>
        <w:tc>
          <w:tcPr>
            <w:tcW w:w="2665" w:type="dxa"/>
            <w:shd w:val="clear" w:color="auto" w:fill="auto"/>
          </w:tcPr>
          <w:p w14:paraId="3C3866ED" w14:textId="43394F43" w:rsidR="003A7CF5" w:rsidRDefault="003A7CF5" w:rsidP="003A7CF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3B45445B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6B5C1BEA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 xml:space="preserve">his service holds a current service approval for a </w:t>
      </w:r>
      <w:proofErr w:type="gramStart"/>
      <w:r w:rsidR="00B37BF2">
        <w:rPr>
          <w:rFonts w:ascii="Arial" w:hAnsi="Arial"/>
          <w:sz w:val="18"/>
          <w:szCs w:val="18"/>
        </w:rPr>
        <w:t>centre based</w:t>
      </w:r>
      <w:proofErr w:type="gramEnd"/>
      <w:r w:rsidR="00B37BF2">
        <w:rPr>
          <w:rFonts w:ascii="Arial" w:hAnsi="Arial"/>
          <w:sz w:val="18"/>
          <w:szCs w:val="18"/>
        </w:rPr>
        <w:t xml:space="preserve">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lastRenderedPageBreak/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6EE17BC3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</w:p>
    <w:sectPr w:rsidR="009A3DC0" w:rsidRPr="00CE5493" w:rsidSect="00066169">
      <w:headerReference w:type="first" r:id="rId12"/>
      <w:footerReference w:type="first" r:id="rId13"/>
      <w:pgSz w:w="11900" w:h="16840"/>
      <w:pgMar w:top="226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88E4" w14:textId="77777777" w:rsidR="00395C35" w:rsidRDefault="00395C35" w:rsidP="002D76BC">
      <w:r>
        <w:separator/>
      </w:r>
    </w:p>
  </w:endnote>
  <w:endnote w:type="continuationSeparator" w:id="0">
    <w:p w14:paraId="05CD4945" w14:textId="77777777" w:rsidR="00395C35" w:rsidRDefault="00395C35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2" name="Picture 5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3" name="Picture 5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4" name="Picture 5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5" name="Picture 5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1144" w14:textId="77777777" w:rsidR="00395C35" w:rsidRDefault="00395C35" w:rsidP="002D76BC">
      <w:r>
        <w:separator/>
      </w:r>
    </w:p>
  </w:footnote>
  <w:footnote w:type="continuationSeparator" w:id="0">
    <w:p w14:paraId="33BBCBA5" w14:textId="77777777" w:rsidR="00395C35" w:rsidRDefault="00395C35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483994A7" w:rsidR="00AC1E5E" w:rsidRDefault="008E01A2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64089EBC">
              <wp:simplePos x="0" y="0"/>
              <wp:positionH relativeFrom="margin">
                <wp:align>left</wp:align>
              </wp:positionH>
              <wp:positionV relativeFrom="page">
                <wp:posOffset>1162050</wp:posOffset>
              </wp:positionV>
              <wp:extent cx="5705475" cy="685800"/>
              <wp:effectExtent l="0" t="0" r="9525" b="0"/>
              <wp:wrapThrough wrapText="bothSides">
                <wp:wrapPolygon edited="0">
                  <wp:start x="0" y="0"/>
                  <wp:lineTo x="0" y="21000"/>
                  <wp:lineTo x="21564" y="21000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1.5pt;width:449.25pt;height:5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0C0581">
      <w:rPr>
        <w:noProof/>
      </w:rPr>
      <w:drawing>
        <wp:anchor distT="0" distB="0" distL="114300" distR="114300" simplePos="0" relativeHeight="251671552" behindDoc="1" locked="0" layoutInCell="1" allowOverlap="1" wp14:anchorId="4AEE4098" wp14:editId="31F4F648">
          <wp:simplePos x="0" y="0"/>
          <wp:positionH relativeFrom="page">
            <wp:align>left</wp:align>
          </wp:positionH>
          <wp:positionV relativeFrom="paragraph">
            <wp:posOffset>-454177</wp:posOffset>
          </wp:positionV>
          <wp:extent cx="7560000" cy="1183458"/>
          <wp:effectExtent l="0" t="0" r="3175" b="0"/>
          <wp:wrapNone/>
          <wp:docPr id="3" name="Picture 3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3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408714">
    <w:abstractNumId w:val="1"/>
  </w:num>
  <w:num w:numId="2" w16cid:durableId="171869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2691"/>
    <w:rsid w:val="000A3527"/>
    <w:rsid w:val="000A7F86"/>
    <w:rsid w:val="000C0581"/>
    <w:rsid w:val="000C396E"/>
    <w:rsid w:val="000C4E37"/>
    <w:rsid w:val="001134DC"/>
    <w:rsid w:val="00150AA9"/>
    <w:rsid w:val="001B7113"/>
    <w:rsid w:val="001C13D8"/>
    <w:rsid w:val="001D4617"/>
    <w:rsid w:val="001E2A83"/>
    <w:rsid w:val="0021319C"/>
    <w:rsid w:val="00221AC2"/>
    <w:rsid w:val="00241286"/>
    <w:rsid w:val="00243B4A"/>
    <w:rsid w:val="002C11C7"/>
    <w:rsid w:val="002D0115"/>
    <w:rsid w:val="002D67C7"/>
    <w:rsid w:val="002D76BC"/>
    <w:rsid w:val="00352839"/>
    <w:rsid w:val="00361A39"/>
    <w:rsid w:val="00383BE0"/>
    <w:rsid w:val="00395C35"/>
    <w:rsid w:val="003970C1"/>
    <w:rsid w:val="003A7CF5"/>
    <w:rsid w:val="003E7192"/>
    <w:rsid w:val="004325F5"/>
    <w:rsid w:val="00434F01"/>
    <w:rsid w:val="004502B6"/>
    <w:rsid w:val="00454428"/>
    <w:rsid w:val="004605D6"/>
    <w:rsid w:val="00484BEC"/>
    <w:rsid w:val="004D1E08"/>
    <w:rsid w:val="004E2FB4"/>
    <w:rsid w:val="005203A8"/>
    <w:rsid w:val="0054503F"/>
    <w:rsid w:val="00596F11"/>
    <w:rsid w:val="005B3CC2"/>
    <w:rsid w:val="005C1726"/>
    <w:rsid w:val="005D0B24"/>
    <w:rsid w:val="005E1E78"/>
    <w:rsid w:val="00616360"/>
    <w:rsid w:val="0063284B"/>
    <w:rsid w:val="00661135"/>
    <w:rsid w:val="00662769"/>
    <w:rsid w:val="006754E8"/>
    <w:rsid w:val="00686E38"/>
    <w:rsid w:val="00687426"/>
    <w:rsid w:val="0069527C"/>
    <w:rsid w:val="00696542"/>
    <w:rsid w:val="006A4FBC"/>
    <w:rsid w:val="006F1CB6"/>
    <w:rsid w:val="00705308"/>
    <w:rsid w:val="00724391"/>
    <w:rsid w:val="0073783A"/>
    <w:rsid w:val="00791BD5"/>
    <w:rsid w:val="00795654"/>
    <w:rsid w:val="007F1A47"/>
    <w:rsid w:val="0080229A"/>
    <w:rsid w:val="0082405A"/>
    <w:rsid w:val="00831E36"/>
    <w:rsid w:val="0084702A"/>
    <w:rsid w:val="008613B3"/>
    <w:rsid w:val="00864C58"/>
    <w:rsid w:val="00873A09"/>
    <w:rsid w:val="008A16A7"/>
    <w:rsid w:val="008D0B9E"/>
    <w:rsid w:val="008E01A2"/>
    <w:rsid w:val="00921368"/>
    <w:rsid w:val="00937291"/>
    <w:rsid w:val="00947719"/>
    <w:rsid w:val="00990F9D"/>
    <w:rsid w:val="009A0AE0"/>
    <w:rsid w:val="009A3DC0"/>
    <w:rsid w:val="009F656F"/>
    <w:rsid w:val="00A16BB0"/>
    <w:rsid w:val="00A474EC"/>
    <w:rsid w:val="00A53810"/>
    <w:rsid w:val="00AA5397"/>
    <w:rsid w:val="00AC1E5E"/>
    <w:rsid w:val="00AF17F4"/>
    <w:rsid w:val="00B10626"/>
    <w:rsid w:val="00B37BF2"/>
    <w:rsid w:val="00B41ABE"/>
    <w:rsid w:val="00B43CFD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D3AE3"/>
    <w:rsid w:val="00CE5493"/>
    <w:rsid w:val="00D0663A"/>
    <w:rsid w:val="00D40245"/>
    <w:rsid w:val="00D41277"/>
    <w:rsid w:val="00D653E8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>SPECHT, Lisa</DisplayName>
        <AccountId>66</AccountId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>2022-12-16T06:55:50+00:00</PPModeratedDate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>2022-12-16T06:55:51+00:00</PPLastReviewedDate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>SPECHT, Lisa</DisplayName>
        <AccountId>66</AccountId>
        <AccountType/>
      </UserInfo>
    </PPLastReview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12eaeb4565d0e44770652570dc51e901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19dbc3a42d97fc5b4dfeaca08bd8e71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dfd980-c304-401d-be3f-8b9ddf7f7a2d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AC5229-D428-4D4C-A972-E8C745D22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Danielle.Slingsby</cp:lastModifiedBy>
  <cp:revision>2</cp:revision>
  <cp:lastPrinted>2022-11-08T05:58:00Z</cp:lastPrinted>
  <dcterms:created xsi:type="dcterms:W3CDTF">2023-02-28T00:59:00Z</dcterms:created>
  <dcterms:modified xsi:type="dcterms:W3CDTF">2023-02-2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